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014DDBA4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E94A18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七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5AE9599B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E94A18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月</w:t>
            </w:r>
            <w:r w:rsidR="00E94A18">
              <w:rPr>
                <w:rFonts w:hAnsi="標楷體"/>
              </w:rPr>
              <w:t>25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701E8A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0949BB46" w14:textId="77777777" w:rsidR="00701E8A" w:rsidRPr="00701E8A" w:rsidRDefault="00701E8A" w:rsidP="00701E8A">
            <w:pPr>
              <w:pStyle w:val="a6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系統功能架構建議</w:t>
            </w:r>
          </w:p>
          <w:p w14:paraId="7F00918B" w14:textId="620A3133" w:rsidR="00701E8A" w:rsidRP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 w:hint="eastAsia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1.</w:t>
            </w:r>
            <w:r w:rsidRPr="00701E8A">
              <w:rPr>
                <w:rFonts w:ascii="AppleSystemUIFont" w:hAnsi="AppleSystemUIFont" w:cs="AppleSystemUIFont" w:hint="eastAsia"/>
                <w:sz w:val="26"/>
                <w:szCs w:val="26"/>
              </w:rPr>
              <w:t>功能可以分成會議前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（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通知提醒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）</w:t>
            </w:r>
            <w:r w:rsidRPr="00701E8A">
              <w:rPr>
                <w:rFonts w:ascii="AppleSystemUIFont" w:hAnsi="AppleSystemUIFont" w:cs="AppleSystemUIFont" w:hint="eastAsia"/>
                <w:sz w:val="26"/>
                <w:szCs w:val="26"/>
              </w:rPr>
              <w:t>、會議中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（協助會議即時功能）</w:t>
            </w:r>
            <w:r w:rsidRPr="00701E8A">
              <w:rPr>
                <w:rFonts w:ascii="AppleSystemUIFont" w:hAnsi="AppleSystemUIFont" w:cs="AppleSystemUIFont" w:hint="eastAsia"/>
                <w:sz w:val="26"/>
                <w:szCs w:val="26"/>
              </w:rPr>
              <w:t>、會議後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（會議結束後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統整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）的功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三個階段去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彙整成一個平台</w:t>
            </w:r>
          </w:p>
          <w:p w14:paraId="06800BBE" w14:textId="77777777" w:rsid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2.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使用者的定義不是個人而是相關的使用者都可以</w:t>
            </w:r>
            <w:r w:rsidRPr="00701E8A">
              <w:rPr>
                <w:rFonts w:ascii="AppleSystemUIFont" w:hAnsi="AppleSystemUIFont" w:cs="AppleSystemUIFont" w:hint="eastAsia"/>
                <w:sz w:val="26"/>
                <w:szCs w:val="26"/>
              </w:rPr>
              <w:t>（不是限縮成行業）</w:t>
            </w:r>
          </w:p>
          <w:p w14:paraId="70E6CAE4" w14:textId="77777777" w:rsid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3.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一個部門會把所有會議集中讓參與人員可以查詢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701E8A">
              <w:rPr>
                <w:rFonts w:ascii="AppleSystemUIFont" w:hAnsi="AppleSystemUIFont" w:cs="AppleSystemUIFont" w:hint="eastAsia"/>
                <w:sz w:val="26"/>
                <w:szCs w:val="26"/>
              </w:rPr>
              <w:t>根</w:t>
            </w: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據需要去查詢不會只關心自己的發言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701E8A">
              <w:rPr>
                <w:rFonts w:ascii="AppleSystemUIFont" w:hAnsi="AppleSystemUIFont" w:cs="AppleSystemUIFont" w:hint="eastAsia"/>
                <w:sz w:val="26"/>
                <w:szCs w:val="26"/>
              </w:rPr>
              <w:t>但</w:t>
            </w: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查閱必須有權限</w:t>
            </w:r>
          </w:p>
          <w:p w14:paraId="7B3FB388" w14:textId="1C06328D" w:rsid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4.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建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構一個平台的基礎功能是存放記錄會議記錄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不是存個人的會議記錄而是一個單位</w:t>
            </w:r>
          </w:p>
          <w:p w14:paraId="266E5542" w14:textId="7004C3E3" w:rsidR="00701E8A" w:rsidRP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5.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出現錯誤可以去更改這是一個很好的功能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但</w:t>
            </w: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必須要告知相關的人這個摘要被更改過並不是直接覆蓋</w:t>
            </w:r>
            <w:r>
              <w:rPr>
                <w:rFonts w:ascii="AppleSystemUIFont" w:hAnsi="AppleSystemUIFont" w:cs="AppleSystemUIFont" w:hint="eastAsia"/>
                <w:sz w:val="26"/>
                <w:szCs w:val="26"/>
              </w:rPr>
              <w:t>，</w:t>
            </w: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類似</w:t>
            </w: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word</w:t>
            </w:r>
            <w:r w:rsidRPr="00701E8A">
              <w:rPr>
                <w:rFonts w:ascii="AppleSystemUIFont" w:hAnsi="AppleSystemUIFont" w:cs="AppleSystemUIFont"/>
                <w:sz w:val="26"/>
                <w:szCs w:val="26"/>
              </w:rPr>
              <w:t>的追蹤修訂</w:t>
            </w:r>
          </w:p>
          <w:p w14:paraId="278AF119" w14:textId="1AA04C53" w:rsid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6.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個人回顧可以改成主題（議題）回顧</w:t>
            </w:r>
          </w:p>
          <w:p w14:paraId="54C19499" w14:textId="77777777" w:rsid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sz w:val="26"/>
                <w:szCs w:val="26"/>
              </w:rPr>
              <w:t>7.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會議寶主要分為兩種協助會議即時功能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>會議結束後內悚整理的功能</w:t>
            </w:r>
          </w:p>
          <w:p w14:paraId="64B616F8" w14:textId="5B9741BB" w:rsidR="00701E8A" w:rsidRPr="00701E8A" w:rsidRDefault="00701E8A" w:rsidP="00701E8A">
            <w:pPr>
              <w:pStyle w:val="a6"/>
              <w:autoSpaceDE w:val="0"/>
              <w:autoSpaceDN w:val="0"/>
              <w:adjustRightInd w:val="0"/>
              <w:ind w:leftChars="0" w:left="96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AppleExternalUIFontTraditionalC" w:eastAsia="AppleExternalUIFontTraditionalC" w:hAnsi="AppleSystemUIFont" w:cs="AppleExternalUIFontTraditionalC" w:hint="eastAsia"/>
                <w:sz w:val="26"/>
                <w:szCs w:val="26"/>
              </w:rPr>
              <w:t>目的：讓參與會議人能夠及時關心會議流程及議題，不浪費時間討論已經討論的提案</w:t>
            </w:r>
          </w:p>
          <w:p w14:paraId="1A596DAE" w14:textId="7DA5F1B5" w:rsidR="00FA70E6" w:rsidRPr="00701E8A" w:rsidRDefault="00FA70E6" w:rsidP="00FA70E6">
            <w:pPr>
              <w:pStyle w:val="a6"/>
              <w:jc w:val="both"/>
              <w:rPr>
                <w:rFonts w:ascii="標楷體" w:eastAsia="標楷體" w:hAnsi="標楷體" w:cs="微軟正黑體"/>
              </w:rPr>
            </w:pPr>
          </w:p>
          <w:p w14:paraId="01870777" w14:textId="6B6D5CDD" w:rsidR="00B23653" w:rsidRPr="00B23653" w:rsidRDefault="00B23653" w:rsidP="0054661C">
            <w:pPr>
              <w:pStyle w:val="a6"/>
              <w:jc w:val="both"/>
              <w:rPr>
                <w:rFonts w:ascii="標楷體" w:eastAsia="標楷體" w:hAnsi="標楷體" w:cs="微軟正黑體"/>
              </w:rPr>
            </w:pPr>
          </w:p>
        </w:tc>
      </w:tr>
      <w:tr w:rsidR="00701E8A" w:rsidRPr="00F64406" w14:paraId="1A7CD347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759909" w14:textId="77777777" w:rsidR="00701E8A" w:rsidRPr="00701E8A" w:rsidRDefault="00701E8A" w:rsidP="00701E8A">
            <w:pPr>
              <w:jc w:val="both"/>
              <w:rPr>
                <w:rFonts w:ascii="標楷體" w:eastAsia="標楷體" w:hAnsi="標楷體" w:cs="微軟正黑體" w:hint="eastAsia"/>
              </w:rPr>
            </w:pP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0EC34" w14:textId="77777777" w:rsidR="00A754D7" w:rsidRDefault="00A754D7" w:rsidP="00AD75A8">
      <w:r>
        <w:separator/>
      </w:r>
    </w:p>
  </w:endnote>
  <w:endnote w:type="continuationSeparator" w:id="0">
    <w:p w14:paraId="17580025" w14:textId="77777777" w:rsidR="00A754D7" w:rsidRDefault="00A754D7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Traditional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4C977" w14:textId="77777777" w:rsidR="00A754D7" w:rsidRDefault="00A754D7" w:rsidP="00AD75A8">
      <w:r>
        <w:separator/>
      </w:r>
    </w:p>
  </w:footnote>
  <w:footnote w:type="continuationSeparator" w:id="0">
    <w:p w14:paraId="3CBB1F59" w14:textId="77777777" w:rsidR="00A754D7" w:rsidRDefault="00A754D7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5687F"/>
    <w:multiLevelType w:val="hybridMultilevel"/>
    <w:tmpl w:val="41108C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" w15:restartNumberingAfterBreak="0">
    <w:nsid w:val="25EE4258"/>
    <w:multiLevelType w:val="hybridMultilevel"/>
    <w:tmpl w:val="D852495C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4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BF6317"/>
    <w:multiLevelType w:val="hybridMultilevel"/>
    <w:tmpl w:val="77DA8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4D1C9E"/>
    <w:multiLevelType w:val="hybridMultilevel"/>
    <w:tmpl w:val="0A9C6A9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274ED1"/>
    <w:multiLevelType w:val="hybridMultilevel"/>
    <w:tmpl w:val="BDFE5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548DC"/>
    <w:multiLevelType w:val="hybridMultilevel"/>
    <w:tmpl w:val="B89CCE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3A57DB"/>
    <w:multiLevelType w:val="hybridMultilevel"/>
    <w:tmpl w:val="3A9CD5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8"/>
  </w:num>
  <w:num w:numId="2" w16cid:durableId="1090731968">
    <w:abstractNumId w:val="4"/>
  </w:num>
  <w:num w:numId="3" w16cid:durableId="457770221">
    <w:abstractNumId w:val="10"/>
  </w:num>
  <w:num w:numId="4" w16cid:durableId="1761832860">
    <w:abstractNumId w:val="11"/>
  </w:num>
  <w:num w:numId="5" w16cid:durableId="1144617742">
    <w:abstractNumId w:val="0"/>
  </w:num>
  <w:num w:numId="6" w16cid:durableId="1541087614">
    <w:abstractNumId w:val="2"/>
  </w:num>
  <w:num w:numId="7" w16cid:durableId="127822374">
    <w:abstractNumId w:val="9"/>
  </w:num>
  <w:num w:numId="8" w16cid:durableId="423649297">
    <w:abstractNumId w:val="6"/>
  </w:num>
  <w:num w:numId="9" w16cid:durableId="631600864">
    <w:abstractNumId w:val="5"/>
  </w:num>
  <w:num w:numId="10" w16cid:durableId="113912388">
    <w:abstractNumId w:val="3"/>
  </w:num>
  <w:num w:numId="11" w16cid:durableId="1185316798">
    <w:abstractNumId w:val="7"/>
  </w:num>
  <w:num w:numId="12" w16cid:durableId="114323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207475"/>
    <w:rsid w:val="00210358"/>
    <w:rsid w:val="00226534"/>
    <w:rsid w:val="00240D6D"/>
    <w:rsid w:val="002919BA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6760C"/>
    <w:rsid w:val="004700A0"/>
    <w:rsid w:val="004A22C2"/>
    <w:rsid w:val="00520894"/>
    <w:rsid w:val="005347EE"/>
    <w:rsid w:val="0054661C"/>
    <w:rsid w:val="00581018"/>
    <w:rsid w:val="005B6C77"/>
    <w:rsid w:val="006F1CB5"/>
    <w:rsid w:val="00701E8A"/>
    <w:rsid w:val="0070761D"/>
    <w:rsid w:val="007313A4"/>
    <w:rsid w:val="00770CB5"/>
    <w:rsid w:val="007D271E"/>
    <w:rsid w:val="008234DC"/>
    <w:rsid w:val="008A2D2C"/>
    <w:rsid w:val="008A6910"/>
    <w:rsid w:val="008E14E0"/>
    <w:rsid w:val="0090782F"/>
    <w:rsid w:val="009435E2"/>
    <w:rsid w:val="00972FC8"/>
    <w:rsid w:val="00990CCB"/>
    <w:rsid w:val="009929D6"/>
    <w:rsid w:val="009C299D"/>
    <w:rsid w:val="009D121F"/>
    <w:rsid w:val="00A07EAE"/>
    <w:rsid w:val="00A47818"/>
    <w:rsid w:val="00A56823"/>
    <w:rsid w:val="00A754D7"/>
    <w:rsid w:val="00A91E13"/>
    <w:rsid w:val="00AD75A8"/>
    <w:rsid w:val="00AF23F2"/>
    <w:rsid w:val="00B11B1F"/>
    <w:rsid w:val="00B23653"/>
    <w:rsid w:val="00B60685"/>
    <w:rsid w:val="00B6218D"/>
    <w:rsid w:val="00B719B5"/>
    <w:rsid w:val="00C86E26"/>
    <w:rsid w:val="00CD4754"/>
    <w:rsid w:val="00CE6558"/>
    <w:rsid w:val="00D03025"/>
    <w:rsid w:val="00D042FD"/>
    <w:rsid w:val="00D43D27"/>
    <w:rsid w:val="00E22D9D"/>
    <w:rsid w:val="00E94A18"/>
    <w:rsid w:val="00EA5AC5"/>
    <w:rsid w:val="00ED2684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6</cp:revision>
  <cp:lastPrinted>2019-09-15T04:17:00Z</cp:lastPrinted>
  <dcterms:created xsi:type="dcterms:W3CDTF">2024-09-13T16:49:00Z</dcterms:created>
  <dcterms:modified xsi:type="dcterms:W3CDTF">2025-04-25T13:57:00Z</dcterms:modified>
</cp:coreProperties>
</file>